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A3" w:rsidRDefault="00C41204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04">
        <w:rPr>
          <w:rFonts w:ascii="Times New Roman" w:hAnsi="Times New Roman" w:cs="Times New Roman"/>
          <w:b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5pt;height:721.2pt" o:ole="">
            <v:imagedata r:id="rId6" o:title=""/>
          </v:shape>
          <o:OLEObject Type="Embed" ProgID="AcroExch.Document.DC" ShapeID="_x0000_i1025" DrawAspect="Content" ObjectID="_1692776467" r:id="rId7"/>
        </w:object>
      </w:r>
    </w:p>
    <w:p w:rsidR="00B101A3" w:rsidRDefault="00B101A3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21" w:rsidRPr="001379C6" w:rsidRDefault="00B9361C" w:rsidP="005866C4">
      <w:pPr>
        <w:pStyle w:val="a4"/>
        <w:numPr>
          <w:ilvl w:val="0"/>
          <w:numId w:val="1"/>
        </w:numPr>
        <w:tabs>
          <w:tab w:val="left" w:pos="3411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ее  положение</w:t>
      </w:r>
    </w:p>
    <w:p w:rsidR="008F0321" w:rsidRPr="001379C6" w:rsidRDefault="008F0321" w:rsidP="0081183F">
      <w:pPr>
        <w:pStyle w:val="a4"/>
        <w:numPr>
          <w:ilvl w:val="1"/>
          <w:numId w:val="1"/>
        </w:numPr>
        <w:tabs>
          <w:tab w:val="left" w:pos="3411"/>
        </w:tabs>
        <w:spacing w:line="240" w:lineRule="auto"/>
        <w:ind w:left="1020" w:right="624"/>
        <w:jc w:val="both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hAnsi="Times New Roman" w:cs="Times New Roman"/>
          <w:sz w:val="28"/>
          <w:szCs w:val="28"/>
        </w:rPr>
        <w:t xml:space="preserve">Настоящее  положение  о  порядке  приёма  на  </w:t>
      </w:r>
      <w:proofErr w:type="gramStart"/>
      <w:r w:rsidRPr="001379C6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1379C6">
        <w:rPr>
          <w:rFonts w:ascii="Times New Roman" w:hAnsi="Times New Roman" w:cs="Times New Roman"/>
          <w:sz w:val="28"/>
          <w:szCs w:val="28"/>
        </w:rPr>
        <w:t xml:space="preserve">  образовательным  программам  </w:t>
      </w:r>
      <w:r w:rsidR="00A33B0E" w:rsidRPr="001379C6">
        <w:rPr>
          <w:rFonts w:ascii="Times New Roman" w:hAnsi="Times New Roman" w:cs="Times New Roman"/>
          <w:sz w:val="28"/>
          <w:szCs w:val="28"/>
        </w:rPr>
        <w:t xml:space="preserve">дошкольного  образования определяет  правила  приема </w:t>
      </w:r>
      <w:r w:rsidR="00A33B0E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 Российской Федерации в  муниципальное  бюджетное  дошкольное  образовательное  учреждение  детский  сад  «</w:t>
      </w:r>
      <w:proofErr w:type="spellStart"/>
      <w:r w:rsidR="00576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ёнушка</w:t>
      </w:r>
      <w:proofErr w:type="spellEnd"/>
      <w:r w:rsidR="00A33B0E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 осуществляющие образовательную деятельность по образовательным программам дошкольного образования.</w:t>
      </w:r>
    </w:p>
    <w:p w:rsidR="00ED1144" w:rsidRPr="001379C6" w:rsidRDefault="00ED1144" w:rsidP="0081183F">
      <w:pPr>
        <w:pStyle w:val="a4"/>
        <w:numPr>
          <w:ilvl w:val="1"/>
          <w:numId w:val="1"/>
        </w:numPr>
        <w:shd w:val="clear" w:color="auto" w:fill="FFFFFF"/>
        <w:spacing w:before="240" w:after="255" w:line="240" w:lineRule="auto"/>
        <w:ind w:left="102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риема в  МБДОУ  должны обеспечивать прием всех граждан, имеющих право на получение дошкольного образования.</w:t>
      </w:r>
    </w:p>
    <w:p w:rsidR="00ED1144" w:rsidRPr="001379C6" w:rsidRDefault="00ED1144" w:rsidP="0081183F">
      <w:pPr>
        <w:pStyle w:val="a4"/>
        <w:numPr>
          <w:ilvl w:val="1"/>
          <w:numId w:val="1"/>
        </w:numPr>
        <w:tabs>
          <w:tab w:val="left" w:pos="3411"/>
        </w:tabs>
        <w:spacing w:before="240" w:line="240" w:lineRule="auto"/>
        <w:ind w:left="1020" w:right="567"/>
        <w:jc w:val="both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иностранных граждан и лиц без гражданства  в  МБДОУ  за счет бюджетных ассигнований федерального бюджета, областного и местного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и настоящим Положением</w:t>
      </w:r>
    </w:p>
    <w:p w:rsidR="00A33B0E" w:rsidRPr="001379C6" w:rsidRDefault="00ED1144" w:rsidP="0081183F">
      <w:pPr>
        <w:pStyle w:val="a4"/>
        <w:numPr>
          <w:ilvl w:val="1"/>
          <w:numId w:val="1"/>
        </w:numPr>
        <w:tabs>
          <w:tab w:val="left" w:pos="3411"/>
        </w:tabs>
        <w:spacing w:line="240" w:lineRule="auto"/>
        <w:ind w:left="1020" w:right="567"/>
        <w:jc w:val="both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 детей   в  учреждение  осуществляется  в  соответствии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B93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D1144" w:rsidRPr="001379C6" w:rsidRDefault="00ED1144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ституцией  Российской  Федерации;</w:t>
      </w:r>
    </w:p>
    <w:p w:rsidR="00ED1144" w:rsidRPr="001379C6" w:rsidRDefault="00ED1144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едеральным законом от 29 декабря 2012 г. N 273-ФЗ "Об образовании в Российской Федерации"</w:t>
      </w:r>
      <w:r w:rsidR="00B97A73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7A73" w:rsidRPr="001379C6" w:rsidRDefault="00B97A73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казом  министерства  просвещения  Российской  Федерации  от  15.05.2020 № 236  «Об  утверждении  Порядка  приема  на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 по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бразовательным  программам  дошкольного  образования»;</w:t>
      </w:r>
    </w:p>
    <w:p w:rsidR="00B97A73" w:rsidRPr="001379C6" w:rsidRDefault="00B97A73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вом  МБДОУ;</w:t>
      </w:r>
    </w:p>
    <w:p w:rsidR="005866C4" w:rsidRDefault="00B97A73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ыми  правовыми  актами  в  сфере  образования.</w:t>
      </w:r>
    </w:p>
    <w:p w:rsidR="00B9361C" w:rsidRDefault="005866C4" w:rsidP="0081183F">
      <w:pPr>
        <w:tabs>
          <w:tab w:val="left" w:pos="3411"/>
        </w:tabs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</w:t>
      </w:r>
      <w:r w:rsidR="00B97A73" w:rsidRPr="005866C4">
        <w:rPr>
          <w:rFonts w:ascii="Times New Roman" w:hAnsi="Times New Roman" w:cs="Times New Roman"/>
          <w:sz w:val="28"/>
          <w:szCs w:val="28"/>
        </w:rPr>
        <w:t xml:space="preserve"> Настоящее  Положение  способствует  п</w:t>
      </w:r>
      <w:r>
        <w:rPr>
          <w:rFonts w:ascii="Times New Roman" w:hAnsi="Times New Roman" w:cs="Times New Roman"/>
          <w:sz w:val="28"/>
          <w:szCs w:val="28"/>
        </w:rPr>
        <w:t xml:space="preserve">оддержке  семьи  в  воспитании </w:t>
      </w:r>
      <w:r w:rsidR="00B936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A73" w:rsidRPr="005866C4" w:rsidRDefault="00B97A73" w:rsidP="0081183F">
      <w:pPr>
        <w:tabs>
          <w:tab w:val="left" w:pos="3411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6C4">
        <w:rPr>
          <w:rFonts w:ascii="Times New Roman" w:hAnsi="Times New Roman" w:cs="Times New Roman"/>
          <w:sz w:val="28"/>
          <w:szCs w:val="28"/>
        </w:rPr>
        <w:t>детей  дошкольного  возрас</w:t>
      </w:r>
      <w:r w:rsidR="00B9361C">
        <w:rPr>
          <w:rFonts w:ascii="Times New Roman" w:hAnsi="Times New Roman" w:cs="Times New Roman"/>
          <w:sz w:val="28"/>
          <w:szCs w:val="28"/>
        </w:rPr>
        <w:t>та  и  обеспечивает  доступность</w:t>
      </w:r>
      <w:r w:rsidRPr="005866C4">
        <w:rPr>
          <w:rFonts w:ascii="Times New Roman" w:hAnsi="Times New Roman" w:cs="Times New Roman"/>
          <w:sz w:val="28"/>
          <w:szCs w:val="28"/>
        </w:rPr>
        <w:t xml:space="preserve">  дошкольных  образовательных  услуг  для  детей  всех  слоев  населения.</w:t>
      </w:r>
    </w:p>
    <w:p w:rsidR="00B97A73" w:rsidRPr="001379C6" w:rsidRDefault="00B97A73" w:rsidP="005866C4">
      <w:pPr>
        <w:tabs>
          <w:tab w:val="left" w:pos="3411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97A73" w:rsidRPr="001379C6" w:rsidRDefault="00B97A73" w:rsidP="005866C4">
      <w:pPr>
        <w:pStyle w:val="a4"/>
        <w:numPr>
          <w:ilvl w:val="0"/>
          <w:numId w:val="1"/>
        </w:numPr>
        <w:tabs>
          <w:tab w:val="left" w:pos="3411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C6">
        <w:rPr>
          <w:rFonts w:ascii="Times New Roman" w:hAnsi="Times New Roman" w:cs="Times New Roman"/>
          <w:b/>
          <w:sz w:val="28"/>
          <w:szCs w:val="28"/>
        </w:rPr>
        <w:t xml:space="preserve">Порядок  приема  на  </w:t>
      </w:r>
      <w:proofErr w:type="gramStart"/>
      <w:r w:rsidRPr="001379C6">
        <w:rPr>
          <w:rFonts w:ascii="Times New Roman" w:hAnsi="Times New Roman" w:cs="Times New Roman"/>
          <w:b/>
          <w:sz w:val="28"/>
          <w:szCs w:val="28"/>
        </w:rPr>
        <w:t>обучение  по</w:t>
      </w:r>
      <w:proofErr w:type="gramEnd"/>
      <w:r w:rsidRPr="001379C6">
        <w:rPr>
          <w:rFonts w:ascii="Times New Roman" w:hAnsi="Times New Roman" w:cs="Times New Roman"/>
          <w:b/>
          <w:sz w:val="28"/>
          <w:szCs w:val="28"/>
        </w:rPr>
        <w:t xml:space="preserve">  образовательным  программам дошкольного  образования.</w:t>
      </w:r>
    </w:p>
    <w:p w:rsidR="00D0515F" w:rsidRPr="001379C6" w:rsidRDefault="00D0515F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 МБДОУ  в  первую  очередь  принимаются  граждане,  имеющие  право  на  обучение  дошкольного  образования  и  проживающие  на  территории,  за  которой  закреплено  МБДОУ  согласно  приказу </w:t>
      </w:r>
      <w:r w:rsidR="00B93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дителя.</w:t>
      </w:r>
    </w:p>
    <w:p w:rsidR="00D0515F" w:rsidRPr="001379C6" w:rsidRDefault="00B9361C" w:rsidP="00B9361C">
      <w:pPr>
        <w:pStyle w:val="a4"/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0515F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 преимущественного приема  в  МБДОУ  имеют  дети, 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D0515F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ющие в одной  семье  и  имеющие  общее  место  жительства,  если   их братья и (или) сестры</w:t>
      </w:r>
      <w:r w:rsidR="00D0515F" w:rsidRPr="001379C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="00D0515F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же  обучаются  в  МБДОУ.</w:t>
      </w:r>
    </w:p>
    <w:p w:rsidR="00D0515F" w:rsidRPr="001379C6" w:rsidRDefault="00D0515F" w:rsidP="005866C4">
      <w:pPr>
        <w:pStyle w:val="a4"/>
        <w:shd w:val="clear" w:color="auto" w:fill="FFFFFF"/>
        <w:spacing w:after="255" w:line="270" w:lineRule="atLeast"/>
        <w:ind w:left="144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515F" w:rsidRPr="001379C6" w:rsidRDefault="00D0515F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иеме в  МБДОУ  может быть отказано только по причине отсутствия в ней свободных мест. В случае отсутствия мест в  МБДОУ  родители (законные представители) ребенка  могут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титься  в орган местного самоуправления, осуществляющий управление в сфере образования</w:t>
      </w:r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для  решения  вопроса  о  его  устройстве  </w:t>
      </w:r>
      <w:proofErr w:type="gramStart"/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ругое  ДОУ.</w:t>
      </w:r>
    </w:p>
    <w:p w:rsidR="00283DFA" w:rsidRPr="001379C6" w:rsidRDefault="008B0999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ингент  детей  в  МБДОУ  формируется  в  соответствии  с   возрастом  детей.  Прием  детей  в  группы  осуществляется  в  соответствии  с  санитарными  нормами  расчета  площади  групповой  (игровой)  комнаты  на  1  ребёнка.</w:t>
      </w:r>
    </w:p>
    <w:p w:rsidR="008B0999" w:rsidRPr="001379C6" w:rsidRDefault="008B0999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ем  в  МБДОУ  осуществляется  по  личному  заявлению  родителей (законного представителя)  ребёнка.</w:t>
      </w:r>
    </w:p>
    <w:p w:rsidR="008B0999" w:rsidRPr="001379C6" w:rsidRDefault="00950CDA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  приеме предоставляется  на  бумажном  носители и  (или) в электронной  форме через  единый  портал  государственных  и  муниципальных  услуг  и (или)  региональные   порталы  государственных  муниципальных  услуг</w:t>
      </w:r>
      <w:proofErr w:type="gramEnd"/>
    </w:p>
    <w:p w:rsidR="002B519D" w:rsidRPr="001379C6" w:rsidRDefault="002B519D" w:rsidP="005866C4">
      <w:pPr>
        <w:pStyle w:val="a4"/>
        <w:numPr>
          <w:ilvl w:val="1"/>
          <w:numId w:val="1"/>
        </w:numPr>
        <w:shd w:val="clear" w:color="auto" w:fill="FFFFFF"/>
        <w:spacing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явлении для  приема родителями (законными представителями) ребенка указываются следующие сведения:</w:t>
      </w:r>
    </w:p>
    <w:p w:rsidR="002B519D" w:rsidRPr="001379C6" w:rsidRDefault="002B519D" w:rsidP="005866C4">
      <w:pPr>
        <w:pStyle w:val="a4"/>
        <w:shd w:val="clear" w:color="auto" w:fill="FFFFFF"/>
        <w:spacing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а) фамилия, имя, отчество (последнее - при наличии) ребенка;</w:t>
      </w:r>
    </w:p>
    <w:p w:rsidR="002B519D" w:rsidRPr="001379C6" w:rsidRDefault="002B519D" w:rsidP="005866C4">
      <w:pPr>
        <w:pStyle w:val="a4"/>
        <w:shd w:val="clear" w:color="auto" w:fill="FFFFFF"/>
        <w:spacing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б) дата рождения ребенка;</w:t>
      </w:r>
    </w:p>
    <w:p w:rsidR="002B519D" w:rsidRPr="001379C6" w:rsidRDefault="002B519D" w:rsidP="005866C4">
      <w:pPr>
        <w:shd w:val="clear" w:color="auto" w:fill="FFFFFF"/>
        <w:spacing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в) реквизиты свидетельства о рождении ребенка;</w:t>
      </w:r>
    </w:p>
    <w:p w:rsidR="002B519D" w:rsidRPr="001379C6" w:rsidRDefault="002B519D" w:rsidP="005866C4">
      <w:pPr>
        <w:pStyle w:val="a4"/>
        <w:shd w:val="clear" w:color="auto" w:fill="FFFFFF"/>
        <w:spacing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г) адрес места жительства (места пребывания, места фактического проживания) ребенка;</w:t>
      </w:r>
    </w:p>
    <w:p w:rsidR="002B519D" w:rsidRPr="001379C6" w:rsidRDefault="002B519D" w:rsidP="005866C4">
      <w:pPr>
        <w:pStyle w:val="a4"/>
        <w:shd w:val="clear" w:color="auto" w:fill="FFFFFF"/>
        <w:spacing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spellStart"/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е) реквизиты документа, удостоверяющего личность родителя (законного представителя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адрес электронной почты, номер телефона (при наличии) родителей (законных представителей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к) о потребности в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и ребенка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л) о направленности дошкольной группы;</w:t>
      </w:r>
    </w:p>
    <w:p w:rsidR="002B519D" w:rsidRPr="001379C6" w:rsidRDefault="002B519D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м) о необходимом режиме пребывания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о желаемой дате приема на обучение.</w:t>
      </w:r>
    </w:p>
    <w:p w:rsidR="00452539" w:rsidRPr="001379C6" w:rsidRDefault="00452539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МБДОУ,  его родители (законные представители) дополнительно в заявлении для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правления указывают фамили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(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имя (имена), отчество(-а) (последнее - при наличии) братьев и (или) сестер.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19D" w:rsidRPr="001379C6" w:rsidRDefault="00950CDA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</w:t>
      </w:r>
      <w:r w:rsidR="00452539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ся </w:t>
      </w:r>
      <w:r w:rsidR="00452539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те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о  календарного</w:t>
      </w:r>
      <w:r w:rsidR="00452539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при наличии  свободных  мест</w:t>
      </w:r>
      <w:r w:rsidR="00452539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5E1B" w:rsidRPr="001379C6" w:rsidRDefault="00385E1B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 ребенка  в  МБДОУ  осуществляется на  основании 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ия  </w:t>
      </w:r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 образования</w:t>
      </w:r>
      <w:r w:rsidR="00576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  Куйбышевского  района</w:t>
      </w:r>
      <w:proofErr w:type="gramEnd"/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Для  зачисления  ребёнка  в  детский  сад  родители (законные  представители)  предъявляют  следующие  документы:</w:t>
      </w:r>
    </w:p>
    <w:p w:rsidR="00EB4D0B" w:rsidRPr="001379C6" w:rsidRDefault="00EB4D0B" w:rsidP="005866C4">
      <w:pPr>
        <w:pStyle w:val="a4"/>
        <w:shd w:val="clear" w:color="auto" w:fill="FFFFFF"/>
        <w:spacing w:after="255" w:line="270" w:lineRule="atLeast"/>
        <w:ind w:left="108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- свидетельство о рождении ребенка или для иностранных граждан и лиц без гражданства - докумен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(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удостоверяющий(е) личность ребенка и подтверждающий(е) законность представления прав ребенка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 документ, подтверждающий установление опеки (при необходимости)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документ 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 (при необходимости)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документ, подтверждающий потребность в обучении в группе оздоровительной направленности (при необходимости).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B4D0B" w:rsidRPr="001379C6" w:rsidRDefault="00EB4D0B" w:rsidP="001379C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едицинская  карта)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ти с ограниченными возможностями здоровья принимаются на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приема 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ов, указанных в пункте 2.8 настоящего Положения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одителями (законными представителями) ребенка.</w:t>
      </w:r>
    </w:p>
    <w:p w:rsidR="00672889" w:rsidRPr="001379C6" w:rsidRDefault="00672889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МБДОУ издает распорядительный акт о зачислении ребенка в МБДО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трех рабочих дней после заключения договора.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рядительный а</w:t>
      </w:r>
      <w:proofErr w:type="gramStart"/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дневный срок после издания размещается на информационном стенде МБДОУ. На официальном с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йте МБДОУ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72889" w:rsidRPr="001379C6" w:rsidRDefault="00672889" w:rsidP="001379C6">
      <w:pPr>
        <w:pStyle w:val="a4"/>
        <w:shd w:val="clear" w:color="auto" w:fill="FFFFFF"/>
        <w:spacing w:after="255" w:line="270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</w:t>
      </w:r>
      <w:r w:rsidR="008E3013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и места в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й образовательной организации.</w:t>
      </w:r>
    </w:p>
    <w:p w:rsidR="00FF1A4F" w:rsidRPr="001379C6" w:rsidRDefault="008E3013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ждого ребенка, зачисленного в МБДОУ, оформляется личное дело, в котором хранятся все предоставленные родителями (законными представителями) ребенка документы.</w:t>
      </w:r>
    </w:p>
    <w:p w:rsidR="008E3013" w:rsidRPr="001379C6" w:rsidRDefault="008E3013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 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е  ребенка  МБДОУ  обязан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знакомить  родителей  (законных  представителей) 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ка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ставом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лицензией  на осуществление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деятельности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бразовательными программами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 другими  документами,  </w:t>
      </w:r>
      <w:r w:rsidR="00BE26FD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ирующими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ю и осуществление  образовательной  деятельности, права  и  обязанности воспитанников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БДОУ.</w:t>
      </w:r>
    </w:p>
    <w:p w:rsidR="00F63A28" w:rsidRPr="001379C6" w:rsidRDefault="00F63A28" w:rsidP="001379C6">
      <w:pPr>
        <w:pStyle w:val="a4"/>
        <w:shd w:val="clear" w:color="auto" w:fill="FFFFFF"/>
        <w:spacing w:after="255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</w:p>
    <w:p w:rsidR="00FF1A4F" w:rsidRPr="00FF1A4F" w:rsidRDefault="00FF1A4F" w:rsidP="00FF1A4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B4D0B" w:rsidRPr="00385E1B" w:rsidRDefault="00EB4D0B" w:rsidP="00EB4D0B">
      <w:pPr>
        <w:pStyle w:val="a4"/>
        <w:shd w:val="clear" w:color="auto" w:fill="FFFFFF"/>
        <w:spacing w:after="255" w:line="270" w:lineRule="atLeast"/>
        <w:ind w:left="108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85E1B" w:rsidRPr="00FF1A4F" w:rsidRDefault="00385E1B" w:rsidP="00FF1A4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97A73" w:rsidRPr="00283DFA" w:rsidRDefault="00B97A73" w:rsidP="00283DFA">
      <w:pPr>
        <w:tabs>
          <w:tab w:val="left" w:pos="3411"/>
        </w:tabs>
        <w:rPr>
          <w:rFonts w:ascii="Times New Roman" w:hAnsi="Times New Roman" w:cs="Times New Roman"/>
          <w:sz w:val="28"/>
          <w:szCs w:val="28"/>
        </w:rPr>
      </w:pPr>
    </w:p>
    <w:p w:rsidR="008F0321" w:rsidRDefault="008F0321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21" w:rsidRDefault="008F0321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84" w:rsidRDefault="00B76F84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84" w:rsidRDefault="00B76F84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84" w:rsidRPr="00B76F84" w:rsidRDefault="00B76F84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6F84" w:rsidRPr="00B76F84" w:rsidSect="005866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3FAA"/>
    <w:multiLevelType w:val="multilevel"/>
    <w:tmpl w:val="250EF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5A86F50"/>
    <w:multiLevelType w:val="multilevel"/>
    <w:tmpl w:val="569C0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6C66F23"/>
    <w:multiLevelType w:val="multilevel"/>
    <w:tmpl w:val="B1688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76F84"/>
    <w:rsid w:val="001379C6"/>
    <w:rsid w:val="00283DFA"/>
    <w:rsid w:val="0028688C"/>
    <w:rsid w:val="002B519D"/>
    <w:rsid w:val="00385E1B"/>
    <w:rsid w:val="0043239E"/>
    <w:rsid w:val="00452539"/>
    <w:rsid w:val="004552CC"/>
    <w:rsid w:val="004F3D59"/>
    <w:rsid w:val="005766B6"/>
    <w:rsid w:val="005866C4"/>
    <w:rsid w:val="00644A8E"/>
    <w:rsid w:val="00672889"/>
    <w:rsid w:val="007B2B51"/>
    <w:rsid w:val="0081183F"/>
    <w:rsid w:val="00870D35"/>
    <w:rsid w:val="00874038"/>
    <w:rsid w:val="008B0999"/>
    <w:rsid w:val="008E3013"/>
    <w:rsid w:val="008F0321"/>
    <w:rsid w:val="00950CDA"/>
    <w:rsid w:val="00A33B0E"/>
    <w:rsid w:val="00B101A3"/>
    <w:rsid w:val="00B76F84"/>
    <w:rsid w:val="00B9361C"/>
    <w:rsid w:val="00B97A73"/>
    <w:rsid w:val="00BB1A0C"/>
    <w:rsid w:val="00BE120B"/>
    <w:rsid w:val="00BE26FD"/>
    <w:rsid w:val="00C41204"/>
    <w:rsid w:val="00D0515F"/>
    <w:rsid w:val="00D62D1E"/>
    <w:rsid w:val="00DE4A17"/>
    <w:rsid w:val="00E15536"/>
    <w:rsid w:val="00E76775"/>
    <w:rsid w:val="00EB4D0B"/>
    <w:rsid w:val="00ED1144"/>
    <w:rsid w:val="00F57C87"/>
    <w:rsid w:val="00F63A28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95BD-33ED-4FB0-9B99-50C88181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тино</dc:creator>
  <cp:lastModifiedBy>Аленка Н2</cp:lastModifiedBy>
  <cp:revision>16</cp:revision>
  <dcterms:created xsi:type="dcterms:W3CDTF">2021-09-01T05:35:00Z</dcterms:created>
  <dcterms:modified xsi:type="dcterms:W3CDTF">2021-09-10T07:55:00Z</dcterms:modified>
</cp:coreProperties>
</file>